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4E6E" w14:textId="77777777" w:rsidR="00A24CF9" w:rsidRPr="00041347" w:rsidRDefault="00A24CF9" w:rsidP="00A24CF9">
      <w:pPr>
        <w:tabs>
          <w:tab w:val="center" w:pos="1980"/>
        </w:tabs>
        <w:spacing w:before="360"/>
        <w:jc w:val="center"/>
        <w:rPr>
          <w:rFonts w:cs="Times New Roman"/>
          <w:b/>
          <w:sz w:val="32"/>
          <w:szCs w:val="26"/>
        </w:rPr>
      </w:pPr>
      <w:r w:rsidRPr="00041347">
        <w:rPr>
          <w:rFonts w:cs="Times New Roman"/>
          <w:b/>
          <w:sz w:val="32"/>
          <w:szCs w:val="26"/>
        </w:rPr>
        <w:t>TRƯỜNG CAO ĐẲNG CÔNG NGHỆ THỦ ĐỨC</w:t>
      </w:r>
    </w:p>
    <w:p w14:paraId="277EC6A0" w14:textId="77777777" w:rsidR="00A24CF9" w:rsidRPr="00041347" w:rsidRDefault="00A24CF9" w:rsidP="00A24CF9">
      <w:pPr>
        <w:jc w:val="center"/>
        <w:rPr>
          <w:rFonts w:cs="Times New Roman"/>
          <w:b/>
          <w:sz w:val="32"/>
          <w:szCs w:val="26"/>
        </w:rPr>
      </w:pPr>
      <w:r w:rsidRPr="00041347">
        <w:rPr>
          <w:rFonts w:cs="Times New Roman"/>
          <w:b/>
          <w:sz w:val="32"/>
          <w:szCs w:val="26"/>
        </w:rPr>
        <w:t>KHOA CÔNG NGHỆ THÔNG TIN</w:t>
      </w:r>
    </w:p>
    <w:p w14:paraId="4596BAEC" w14:textId="77777777" w:rsidR="00A24CF9" w:rsidRPr="00041347" w:rsidRDefault="00A24CF9" w:rsidP="00A24CF9">
      <w:pPr>
        <w:jc w:val="center"/>
        <w:rPr>
          <w:rFonts w:cs="Times New Roman"/>
          <w:szCs w:val="26"/>
        </w:rPr>
      </w:pPr>
      <w:r w:rsidRPr="00041347">
        <w:rPr>
          <w:rFonts w:cs="Times New Roman"/>
          <w:szCs w:val="26"/>
        </w:rPr>
        <w:t>--------------------------------</w:t>
      </w:r>
    </w:p>
    <w:p w14:paraId="428DBE8F" w14:textId="77777777" w:rsidR="00A24CF9" w:rsidRPr="00041347" w:rsidRDefault="00A24CF9" w:rsidP="00A24CF9">
      <w:pPr>
        <w:jc w:val="center"/>
        <w:rPr>
          <w:rFonts w:cs="Times New Roman"/>
          <w:b/>
          <w:color w:val="0070C0"/>
          <w:sz w:val="96"/>
          <w:szCs w:val="56"/>
        </w:rPr>
      </w:pPr>
      <w:r w:rsidRPr="00041347">
        <w:rPr>
          <w:rFonts w:cs="Times New Roman"/>
          <w:b/>
          <w:noProof/>
          <w:color w:val="0070C0"/>
          <w:sz w:val="96"/>
          <w:szCs w:val="56"/>
        </w:rPr>
        <w:drawing>
          <wp:inline distT="0" distB="0" distL="0" distR="0" wp14:anchorId="482897BC" wp14:editId="5851D452">
            <wp:extent cx="18573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116" w14:textId="31F05FCF" w:rsidR="00A24CF9" w:rsidRPr="00041347" w:rsidRDefault="00A24CF9" w:rsidP="00A24CF9">
      <w:pPr>
        <w:jc w:val="center"/>
        <w:rPr>
          <w:rFonts w:cs="Times New Roman"/>
          <w:b/>
          <w:color w:val="0070C0"/>
          <w:sz w:val="52"/>
          <w:szCs w:val="56"/>
        </w:rPr>
      </w:pPr>
      <w:r w:rsidRPr="00041347">
        <w:rPr>
          <w:rFonts w:cs="Times New Roman"/>
          <w:b/>
          <w:color w:val="0070C0"/>
          <w:sz w:val="52"/>
          <w:szCs w:val="56"/>
        </w:rPr>
        <w:t xml:space="preserve">BÁO CÁO MÔN </w:t>
      </w:r>
      <w:r w:rsidR="00540E82">
        <w:rPr>
          <w:rFonts w:cs="Times New Roman"/>
          <w:b/>
          <w:color w:val="0070C0"/>
          <w:sz w:val="52"/>
          <w:szCs w:val="56"/>
        </w:rPr>
        <w:t>CHUYÊN ĐỀ</w:t>
      </w:r>
    </w:p>
    <w:p w14:paraId="0888E73C" w14:textId="77777777" w:rsidR="00540E82" w:rsidRPr="00041347" w:rsidRDefault="00540E82" w:rsidP="00540E82">
      <w:pPr>
        <w:rPr>
          <w:rFonts w:cs="Times New Roman"/>
          <w:b/>
          <w:color w:val="0070C0"/>
          <w:sz w:val="28"/>
          <w:szCs w:val="28"/>
        </w:rPr>
      </w:pPr>
    </w:p>
    <w:p w14:paraId="77B45977" w14:textId="6FCCC398" w:rsidR="00A24CF9" w:rsidRPr="00041347" w:rsidRDefault="00A24CF9" w:rsidP="00A24CF9">
      <w:pPr>
        <w:snapToGrid w:val="0"/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041347">
        <w:rPr>
          <w:rFonts w:cs="Times New Roman"/>
          <w:sz w:val="32"/>
          <w:szCs w:val="26"/>
          <w:u w:val="single"/>
        </w:rPr>
        <w:t>Đề tài</w:t>
      </w:r>
      <w:r w:rsidRPr="00041347">
        <w:rPr>
          <w:rFonts w:cs="Times New Roman"/>
          <w:sz w:val="32"/>
          <w:szCs w:val="26"/>
        </w:rPr>
        <w:t xml:space="preserve"> :</w:t>
      </w:r>
      <w:r w:rsidRPr="00041347">
        <w:rPr>
          <w:rFonts w:cs="Times New Roman"/>
          <w:sz w:val="40"/>
          <w:szCs w:val="40"/>
        </w:rPr>
        <w:t xml:space="preserve"> </w:t>
      </w:r>
      <w:r w:rsidR="00540E82">
        <w:rPr>
          <w:rFonts w:cs="Times New Roman"/>
          <w:b/>
          <w:bCs/>
          <w:sz w:val="36"/>
          <w:szCs w:val="36"/>
        </w:rPr>
        <w:t>Quản lý bán sách – S</w:t>
      </w:r>
      <w:r w:rsidR="00540E82" w:rsidRPr="00540E82">
        <w:rPr>
          <w:rFonts w:cs="Times New Roman"/>
          <w:b/>
          <w:bCs/>
          <w:sz w:val="36"/>
          <w:szCs w:val="36"/>
        </w:rPr>
        <w:t>elling books</w:t>
      </w:r>
    </w:p>
    <w:p w14:paraId="5CD91AD9" w14:textId="181C63D0" w:rsidR="00A24CF9" w:rsidRPr="00041347" w:rsidRDefault="00A24CF9" w:rsidP="00C3040B">
      <w:pPr>
        <w:spacing w:line="240" w:lineRule="auto"/>
        <w:ind w:left="993"/>
        <w:rPr>
          <w:rFonts w:cs="Times New Roman"/>
          <w:i/>
          <w:sz w:val="28"/>
          <w:szCs w:val="28"/>
        </w:rPr>
      </w:pPr>
      <w:r w:rsidRPr="00041347">
        <w:rPr>
          <w:rFonts w:cs="Times New Roman"/>
          <w:sz w:val="28"/>
          <w:szCs w:val="28"/>
        </w:rPr>
        <w:t>Gi</w:t>
      </w:r>
      <w:r w:rsidR="00C3040B" w:rsidRPr="00041347">
        <w:rPr>
          <w:rFonts w:cs="Times New Roman"/>
          <w:sz w:val="28"/>
          <w:szCs w:val="28"/>
        </w:rPr>
        <w:t>ảng viên</w:t>
      </w:r>
      <w:r w:rsidRPr="00041347">
        <w:rPr>
          <w:rFonts w:cs="Times New Roman"/>
          <w:sz w:val="28"/>
          <w:szCs w:val="28"/>
        </w:rPr>
        <w:t xml:space="preserve"> hướng dẫn:</w:t>
      </w:r>
      <w:r w:rsidRPr="00041347">
        <w:rPr>
          <w:rFonts w:cs="Times New Roman"/>
          <w:i/>
          <w:sz w:val="28"/>
          <w:szCs w:val="28"/>
        </w:rPr>
        <w:t xml:space="preserve"> </w:t>
      </w:r>
      <w:r w:rsidR="00472A35" w:rsidRPr="00041347">
        <w:rPr>
          <w:rFonts w:cs="Times New Roman"/>
          <w:sz w:val="28"/>
          <w:szCs w:val="28"/>
        </w:rPr>
        <w:t>Tiêu Kim Cương</w:t>
      </w:r>
    </w:p>
    <w:p w14:paraId="0FE7D0F9" w14:textId="77777777" w:rsidR="00A24CF9" w:rsidRPr="00041347" w:rsidRDefault="00A24CF9" w:rsidP="00C3040B">
      <w:pPr>
        <w:tabs>
          <w:tab w:val="left" w:pos="5670"/>
        </w:tabs>
        <w:spacing w:line="240" w:lineRule="auto"/>
        <w:ind w:left="993"/>
        <w:jc w:val="both"/>
        <w:rPr>
          <w:rFonts w:cs="Times New Roman"/>
          <w:sz w:val="28"/>
          <w:szCs w:val="28"/>
        </w:rPr>
      </w:pPr>
      <w:r w:rsidRPr="00041347">
        <w:rPr>
          <w:rFonts w:cs="Times New Roman"/>
          <w:sz w:val="28"/>
          <w:szCs w:val="28"/>
        </w:rPr>
        <w:t>Sinh viên thực hiện:</w:t>
      </w:r>
    </w:p>
    <w:p w14:paraId="48CD2C3F" w14:textId="77777777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 w:rsidRPr="00041347">
        <w:rPr>
          <w:rFonts w:cs="Times New Roman"/>
          <w:sz w:val="28"/>
          <w:szCs w:val="28"/>
        </w:rPr>
        <w:t>Nguyễn Ngọc Trường - 19211TT1221</w:t>
      </w:r>
    </w:p>
    <w:p w14:paraId="02273A5E" w14:textId="77777777" w:rsidR="00540E82" w:rsidRPr="00041347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 w:rsidRPr="00041347">
        <w:rPr>
          <w:rFonts w:cs="Times New Roman"/>
          <w:sz w:val="28"/>
          <w:szCs w:val="28"/>
        </w:rPr>
        <w:t>Trần Ngọc Nam - 19211TT1485</w:t>
      </w:r>
    </w:p>
    <w:p w14:paraId="35F6D495" w14:textId="77777777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ần Quốc Trị - </w:t>
      </w:r>
      <w:r w:rsidRPr="00540E82">
        <w:rPr>
          <w:rFonts w:cs="Times New Roman"/>
          <w:sz w:val="28"/>
          <w:szCs w:val="28"/>
        </w:rPr>
        <w:t>19211TT1244</w:t>
      </w:r>
    </w:p>
    <w:p w14:paraId="594626F4" w14:textId="77777777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ê Hồ - </w:t>
      </w:r>
      <w:r w:rsidRPr="00540E82">
        <w:rPr>
          <w:rFonts w:cs="Times New Roman"/>
          <w:sz w:val="28"/>
          <w:szCs w:val="28"/>
        </w:rPr>
        <w:t>19211TT0655</w:t>
      </w:r>
    </w:p>
    <w:p w14:paraId="735152C7" w14:textId="77777777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guyễn Công Đáng - </w:t>
      </w:r>
      <w:r w:rsidRPr="00540E82">
        <w:rPr>
          <w:rFonts w:cs="Times New Roman"/>
          <w:sz w:val="28"/>
          <w:szCs w:val="28"/>
        </w:rPr>
        <w:t>19211TT1262</w:t>
      </w:r>
    </w:p>
    <w:p w14:paraId="11E18AF7" w14:textId="77777777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guyễn Phi Trường Vũ - </w:t>
      </w:r>
      <w:r w:rsidRPr="00540E82">
        <w:rPr>
          <w:rFonts w:cs="Times New Roman"/>
          <w:sz w:val="28"/>
          <w:szCs w:val="28"/>
        </w:rPr>
        <w:t>19211TT4645</w:t>
      </w:r>
    </w:p>
    <w:p w14:paraId="78B129A8" w14:textId="1AA69D03" w:rsidR="00A24CF9" w:rsidRPr="00041347" w:rsidRDefault="00A24CF9" w:rsidP="00A24CF9">
      <w:pPr>
        <w:spacing w:line="720" w:lineRule="auto"/>
        <w:ind w:left="426"/>
        <w:jc w:val="center"/>
        <w:rPr>
          <w:rFonts w:cs="Times New Roman"/>
          <w:szCs w:val="26"/>
        </w:rPr>
      </w:pPr>
      <w:r w:rsidRPr="00041347">
        <w:rPr>
          <w:rFonts w:cs="Times New Roman"/>
          <w:sz w:val="28"/>
          <w:szCs w:val="26"/>
        </w:rPr>
        <w:t>Ngành: Công nghệ thông tin</w:t>
      </w:r>
      <w:r w:rsidRPr="00041347">
        <w:rPr>
          <w:rFonts w:cs="Times New Roman"/>
          <w:sz w:val="28"/>
          <w:szCs w:val="26"/>
        </w:rPr>
        <w:tab/>
        <w:t xml:space="preserve">Lớp: </w:t>
      </w:r>
      <w:r w:rsidR="00540E82">
        <w:rPr>
          <w:rFonts w:cs="Times New Roman"/>
          <w:sz w:val="28"/>
          <w:szCs w:val="26"/>
        </w:rPr>
        <w:t xml:space="preserve"> </w:t>
      </w:r>
      <w:r w:rsidRPr="00041347">
        <w:rPr>
          <w:rFonts w:cs="Times New Roman"/>
          <w:sz w:val="28"/>
          <w:szCs w:val="26"/>
        </w:rPr>
        <w:t>Khoá: 19</w:t>
      </w:r>
    </w:p>
    <w:p w14:paraId="3F981348" w14:textId="5DFC2468" w:rsidR="00A24CF9" w:rsidRPr="00041347" w:rsidRDefault="00A24CF9" w:rsidP="00A24CF9">
      <w:pPr>
        <w:tabs>
          <w:tab w:val="left" w:pos="3020"/>
        </w:tabs>
        <w:spacing w:after="360" w:line="720" w:lineRule="auto"/>
        <w:jc w:val="center"/>
        <w:rPr>
          <w:rFonts w:cs="Times New Roman"/>
          <w:sz w:val="28"/>
          <w:szCs w:val="26"/>
        </w:rPr>
      </w:pPr>
      <w:r w:rsidRPr="00041347">
        <w:rPr>
          <w:rFonts w:cs="Times New Roman"/>
          <w:i/>
          <w:sz w:val="28"/>
          <w:szCs w:val="26"/>
        </w:rPr>
        <w:t>Tp. Hồ Chí Minh</w:t>
      </w:r>
      <w:r w:rsidRPr="00041347">
        <w:rPr>
          <w:rFonts w:cs="Times New Roman"/>
          <w:sz w:val="28"/>
          <w:szCs w:val="26"/>
        </w:rPr>
        <w:t xml:space="preserve">, ngày </w:t>
      </w:r>
      <w:r w:rsidR="00C3040B" w:rsidRPr="00041347">
        <w:rPr>
          <w:rFonts w:cs="Times New Roman"/>
          <w:sz w:val="28"/>
          <w:szCs w:val="26"/>
        </w:rPr>
        <w:t>10</w:t>
      </w:r>
      <w:r w:rsidRPr="00041347">
        <w:rPr>
          <w:rFonts w:cs="Times New Roman"/>
          <w:sz w:val="28"/>
          <w:szCs w:val="26"/>
        </w:rPr>
        <w:t xml:space="preserve"> tháng 06 năm 2021</w:t>
      </w:r>
    </w:p>
    <w:p w14:paraId="588D979F" w14:textId="3C334DFE" w:rsidR="002B3722" w:rsidRPr="00041347" w:rsidRDefault="002B3722" w:rsidP="0059600A">
      <w:pPr>
        <w:spacing w:line="480" w:lineRule="auto"/>
        <w:jc w:val="center"/>
        <w:rPr>
          <w:rFonts w:cs="Times New Roman"/>
          <w:b/>
          <w:sz w:val="32"/>
          <w:szCs w:val="32"/>
        </w:rPr>
      </w:pPr>
      <w:r w:rsidRPr="00041347">
        <w:rPr>
          <w:rFonts w:cs="Times New Roman"/>
          <w:b/>
          <w:sz w:val="32"/>
          <w:szCs w:val="32"/>
        </w:rPr>
        <w:lastRenderedPageBreak/>
        <w:t>NHẬT KÝ HOẠT ĐỘNG NHÓM</w:t>
      </w:r>
    </w:p>
    <w:tbl>
      <w:tblPr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309"/>
        <w:gridCol w:w="3091"/>
        <w:gridCol w:w="1080"/>
        <w:gridCol w:w="1530"/>
        <w:gridCol w:w="1202"/>
      </w:tblGrid>
      <w:tr w:rsidR="002B3722" w:rsidRPr="00041347" w14:paraId="2D82E368" w14:textId="77777777" w:rsidTr="007E341F">
        <w:trPr>
          <w:trHeight w:val="593"/>
        </w:trPr>
        <w:tc>
          <w:tcPr>
            <w:tcW w:w="746" w:type="dxa"/>
            <w:vAlign w:val="center"/>
          </w:tcPr>
          <w:p w14:paraId="4AFEA4D9" w14:textId="25928E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041347">
              <w:rPr>
                <w:rFonts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309" w:type="dxa"/>
            <w:vAlign w:val="center"/>
          </w:tcPr>
          <w:p w14:paraId="2606FCDD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041347">
              <w:rPr>
                <w:rFonts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3091" w:type="dxa"/>
            <w:vAlign w:val="center"/>
          </w:tcPr>
          <w:p w14:paraId="751F7091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041347">
              <w:rPr>
                <w:rFonts w:cs="Times New Roman"/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080" w:type="dxa"/>
            <w:vAlign w:val="center"/>
          </w:tcPr>
          <w:p w14:paraId="522E530D" w14:textId="3F198379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041347">
              <w:rPr>
                <w:rFonts w:cs="Times New Roman"/>
                <w:b/>
                <w:sz w:val="28"/>
                <w:szCs w:val="26"/>
              </w:rPr>
              <w:t xml:space="preserve">Tự </w:t>
            </w:r>
            <w:r w:rsidR="007E341F">
              <w:rPr>
                <w:rFonts w:cs="Times New Roman"/>
                <w:b/>
                <w:sz w:val="28"/>
                <w:szCs w:val="26"/>
              </w:rPr>
              <w:t>ĐG</w:t>
            </w:r>
          </w:p>
        </w:tc>
        <w:tc>
          <w:tcPr>
            <w:tcW w:w="1530" w:type="dxa"/>
            <w:vAlign w:val="center"/>
          </w:tcPr>
          <w:p w14:paraId="5634F49C" w14:textId="1D70244A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041347">
              <w:rPr>
                <w:rFonts w:cs="Times New Roman"/>
                <w:b/>
                <w:sz w:val="28"/>
                <w:szCs w:val="26"/>
              </w:rPr>
              <w:t xml:space="preserve">Nhóm </w:t>
            </w:r>
            <w:r w:rsidR="007E341F">
              <w:rPr>
                <w:rFonts w:cs="Times New Roman"/>
                <w:b/>
                <w:sz w:val="28"/>
                <w:szCs w:val="26"/>
              </w:rPr>
              <w:t>ĐG</w:t>
            </w:r>
          </w:p>
        </w:tc>
        <w:tc>
          <w:tcPr>
            <w:tcW w:w="1202" w:type="dxa"/>
            <w:vAlign w:val="center"/>
          </w:tcPr>
          <w:p w14:paraId="4898EB2C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041347">
              <w:rPr>
                <w:rFonts w:cs="Times New Roman"/>
                <w:b/>
                <w:sz w:val="28"/>
                <w:szCs w:val="26"/>
              </w:rPr>
              <w:t>Chữ ký</w:t>
            </w:r>
          </w:p>
        </w:tc>
      </w:tr>
      <w:tr w:rsidR="002B3722" w:rsidRPr="00041347" w14:paraId="2DDBBEFD" w14:textId="77777777" w:rsidTr="007E341F">
        <w:trPr>
          <w:trHeight w:val="809"/>
        </w:trPr>
        <w:tc>
          <w:tcPr>
            <w:tcW w:w="746" w:type="dxa"/>
            <w:vAlign w:val="center"/>
          </w:tcPr>
          <w:p w14:paraId="115AE041" w14:textId="5D759543" w:rsidR="002B3722" w:rsidRPr="00041347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2309" w:type="dxa"/>
            <w:vAlign w:val="center"/>
          </w:tcPr>
          <w:p w14:paraId="6659DE6D" w14:textId="54C67B50" w:rsidR="002B3722" w:rsidRPr="00041347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3091" w:type="dxa"/>
            <w:vAlign w:val="center"/>
          </w:tcPr>
          <w:p w14:paraId="21D65379" w14:textId="46D782EC" w:rsidR="003E25DE" w:rsidRPr="007E341F" w:rsidRDefault="003E25DE" w:rsidP="004F5493">
            <w:pPr>
              <w:pStyle w:val="ListParagraph"/>
              <w:numPr>
                <w:ilvl w:val="0"/>
                <w:numId w:val="36"/>
              </w:num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64D0D25" w14:textId="785DF045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4FE0328" w14:textId="04E24AD8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02" w:type="dxa"/>
            <w:vAlign w:val="center"/>
          </w:tcPr>
          <w:p w14:paraId="5FCBF0A4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041347" w14:paraId="167C798D" w14:textId="77777777" w:rsidTr="007E341F">
        <w:trPr>
          <w:trHeight w:val="890"/>
        </w:trPr>
        <w:tc>
          <w:tcPr>
            <w:tcW w:w="746" w:type="dxa"/>
            <w:vAlign w:val="center"/>
          </w:tcPr>
          <w:p w14:paraId="623AA99A" w14:textId="58D69BFA" w:rsidR="002B3722" w:rsidRPr="00041347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2309" w:type="dxa"/>
            <w:vAlign w:val="center"/>
          </w:tcPr>
          <w:p w14:paraId="7F8973E6" w14:textId="5D531EEF" w:rsidR="002B3722" w:rsidRPr="00041347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3091" w:type="dxa"/>
            <w:vAlign w:val="center"/>
          </w:tcPr>
          <w:p w14:paraId="57304187" w14:textId="4F968AAE" w:rsidR="00933C2B" w:rsidRPr="00933C2B" w:rsidRDefault="00933C2B" w:rsidP="00933C2B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14EC55C" w14:textId="33B205D5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5F65B25" w14:textId="02EC0615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02" w:type="dxa"/>
            <w:vAlign w:val="center"/>
          </w:tcPr>
          <w:p w14:paraId="07139D0C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041347" w14:paraId="00E3A4A7" w14:textId="77777777" w:rsidTr="007E341F">
        <w:trPr>
          <w:trHeight w:val="1070"/>
        </w:trPr>
        <w:tc>
          <w:tcPr>
            <w:tcW w:w="746" w:type="dxa"/>
            <w:vAlign w:val="center"/>
          </w:tcPr>
          <w:p w14:paraId="404FE5CC" w14:textId="601A3142" w:rsidR="002B3722" w:rsidRPr="00041347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2309" w:type="dxa"/>
            <w:vAlign w:val="center"/>
          </w:tcPr>
          <w:p w14:paraId="542F9933" w14:textId="3ED3D835" w:rsidR="002B3722" w:rsidRPr="00041347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3091" w:type="dxa"/>
            <w:vAlign w:val="center"/>
          </w:tcPr>
          <w:p w14:paraId="41152E6A" w14:textId="59842D89" w:rsidR="00933C2B" w:rsidRPr="00933C2B" w:rsidRDefault="00933C2B" w:rsidP="00933C2B">
            <w:pPr>
              <w:pStyle w:val="ListParagraph"/>
              <w:numPr>
                <w:ilvl w:val="0"/>
                <w:numId w:val="38"/>
              </w:num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4A28022" w14:textId="4B7819D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91A7A35" w14:textId="3C2AA7E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02" w:type="dxa"/>
            <w:vAlign w:val="center"/>
          </w:tcPr>
          <w:p w14:paraId="17CF25A3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041347" w14:paraId="7CAF5CEC" w14:textId="77777777" w:rsidTr="007E341F">
        <w:trPr>
          <w:trHeight w:val="980"/>
        </w:trPr>
        <w:tc>
          <w:tcPr>
            <w:tcW w:w="746" w:type="dxa"/>
            <w:vAlign w:val="center"/>
          </w:tcPr>
          <w:p w14:paraId="38304441" w14:textId="022F7E7F" w:rsidR="002B3722" w:rsidRPr="00041347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2309" w:type="dxa"/>
            <w:vAlign w:val="center"/>
          </w:tcPr>
          <w:p w14:paraId="2EB74430" w14:textId="2C3B8379" w:rsidR="002B3722" w:rsidRPr="00041347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3091" w:type="dxa"/>
            <w:vAlign w:val="center"/>
          </w:tcPr>
          <w:p w14:paraId="47BFAAD2" w14:textId="16F0BAD0" w:rsidR="00933C2B" w:rsidRPr="00933C2B" w:rsidRDefault="00933C2B" w:rsidP="00933C2B">
            <w:pPr>
              <w:pStyle w:val="ListParagraph"/>
              <w:numPr>
                <w:ilvl w:val="0"/>
                <w:numId w:val="39"/>
              </w:num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F091BC6" w14:textId="2F6D80BE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B7B3A78" w14:textId="67E0A02B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02" w:type="dxa"/>
            <w:vAlign w:val="center"/>
          </w:tcPr>
          <w:p w14:paraId="017EE8A3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041347" w14:paraId="3B10AFDE" w14:textId="77777777" w:rsidTr="007E341F">
        <w:trPr>
          <w:trHeight w:val="980"/>
        </w:trPr>
        <w:tc>
          <w:tcPr>
            <w:tcW w:w="746" w:type="dxa"/>
            <w:vAlign w:val="center"/>
          </w:tcPr>
          <w:p w14:paraId="6E8CD447" w14:textId="6E561E69" w:rsidR="002B3722" w:rsidRPr="00041347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2309" w:type="dxa"/>
            <w:vAlign w:val="center"/>
          </w:tcPr>
          <w:p w14:paraId="2BB887A1" w14:textId="6BEC967D" w:rsidR="002B3722" w:rsidRPr="00041347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3091" w:type="dxa"/>
            <w:vAlign w:val="center"/>
          </w:tcPr>
          <w:p w14:paraId="6137EB40" w14:textId="1C25A9B7" w:rsidR="000D3303" w:rsidRPr="000D3303" w:rsidRDefault="000D3303" w:rsidP="000D3303">
            <w:pPr>
              <w:pStyle w:val="ListParagraph"/>
              <w:numPr>
                <w:ilvl w:val="0"/>
                <w:numId w:val="40"/>
              </w:num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948E632" w14:textId="723952AD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CB3CDE0" w14:textId="731470D3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02" w:type="dxa"/>
            <w:vAlign w:val="center"/>
          </w:tcPr>
          <w:p w14:paraId="58EDEFAD" w14:textId="77777777" w:rsidR="002B3722" w:rsidRPr="00041347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14:paraId="4B16447D" w14:textId="058D3D11" w:rsidR="0059600A" w:rsidRPr="00041347" w:rsidRDefault="0059600A">
      <w:pPr>
        <w:rPr>
          <w:rFonts w:cs="Times New Roman"/>
        </w:rPr>
      </w:pPr>
    </w:p>
    <w:p w14:paraId="166C6BA7" w14:textId="0CCF8EA0" w:rsidR="0059600A" w:rsidRPr="00041347" w:rsidRDefault="0059600A">
      <w:pPr>
        <w:spacing w:after="160" w:line="259" w:lineRule="auto"/>
        <w:rPr>
          <w:rFonts w:cs="Times New Roman"/>
        </w:rPr>
      </w:pPr>
      <w:r w:rsidRPr="00041347">
        <w:rPr>
          <w:rFonts w:cs="Times New Roman"/>
        </w:rPr>
        <w:br w:type="page"/>
      </w:r>
    </w:p>
    <w:p w14:paraId="6A0965A4" w14:textId="4F5B8BE8" w:rsidR="00D73506" w:rsidRDefault="0059600A" w:rsidP="00BC53E8">
      <w:pPr>
        <w:spacing w:after="160" w:line="480" w:lineRule="auto"/>
        <w:jc w:val="center"/>
        <w:rPr>
          <w:rFonts w:cs="Times New Roman"/>
          <w:b/>
          <w:bCs/>
          <w:sz w:val="32"/>
          <w:szCs w:val="32"/>
        </w:rPr>
      </w:pPr>
      <w:r w:rsidRPr="00041347">
        <w:rPr>
          <w:rFonts w:cs="Times New Roman"/>
          <w:b/>
          <w:bCs/>
          <w:sz w:val="32"/>
          <w:szCs w:val="32"/>
        </w:rPr>
        <w:lastRenderedPageBreak/>
        <w:t>MỤC LỤC</w:t>
      </w:r>
    </w:p>
    <w:p w14:paraId="23C67269" w14:textId="5537A29C" w:rsidR="00540E82" w:rsidRPr="00041347" w:rsidRDefault="00540E82" w:rsidP="00540E82">
      <w:pPr>
        <w:spacing w:after="160" w:line="259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7BA40755" w14:textId="2251E843" w:rsidR="00BC53E8" w:rsidRDefault="00275395" w:rsidP="00E224D5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1378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DANH MỤC BẢNG BIỂU, HÌNH VẼ, SƠ ĐỒ</w:t>
      </w:r>
      <w:bookmarkEnd w:id="0"/>
    </w:p>
    <w:p w14:paraId="3B48231D" w14:textId="77777777" w:rsidR="00B47821" w:rsidRPr="00B47821" w:rsidRDefault="00B47821" w:rsidP="00B47821"/>
    <w:p w14:paraId="6B8946A4" w14:textId="78D99CA6" w:rsidR="007E341F" w:rsidRPr="00DB145D" w:rsidRDefault="007E341F" w:rsidP="007E341F">
      <w:pPr>
        <w:rPr>
          <w:sz w:val="28"/>
          <w:szCs w:val="28"/>
        </w:rPr>
      </w:pPr>
    </w:p>
    <w:p w14:paraId="6B0FD0A3" w14:textId="48230D2A" w:rsidR="00283934" w:rsidRPr="00041347" w:rsidRDefault="00283934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041347">
        <w:rPr>
          <w:rFonts w:cs="Times New Roman"/>
          <w:b/>
          <w:bCs/>
          <w:sz w:val="28"/>
          <w:szCs w:val="28"/>
        </w:rPr>
        <w:br w:type="page"/>
      </w:r>
    </w:p>
    <w:p w14:paraId="60F56A25" w14:textId="187520CC" w:rsidR="00283934" w:rsidRPr="00041347" w:rsidRDefault="00283934" w:rsidP="00283934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041347">
        <w:rPr>
          <w:rFonts w:ascii="Times New Roman" w:hAnsi="Times New Roman" w:cs="Times New Roman"/>
        </w:rPr>
        <w:lastRenderedPageBreak/>
        <w:t xml:space="preserve"> </w:t>
      </w:r>
      <w:bookmarkStart w:id="1" w:name="_Toc74087520"/>
      <w:bookmarkStart w:id="2" w:name="_Toc74341379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t xml:space="preserve">CHƯƠNG 1: </w:t>
      </w:r>
      <w:bookmarkEnd w:id="1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t>MỞ ĐẦU</w:t>
      </w:r>
      <w:bookmarkEnd w:id="2"/>
    </w:p>
    <w:p w14:paraId="6077DE3E" w14:textId="77777777" w:rsidR="00283934" w:rsidRPr="00041347" w:rsidRDefault="00283934" w:rsidP="00283934">
      <w:pPr>
        <w:rPr>
          <w:rFonts w:cs="Times New Roman"/>
        </w:rPr>
      </w:pPr>
    </w:p>
    <w:p w14:paraId="49CC8FF1" w14:textId="595116EB" w:rsidR="00157308" w:rsidRPr="00041347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1380"/>
      <w:r w:rsidRPr="00041347">
        <w:rPr>
          <w:rFonts w:eastAsia="Times New Roman" w:cs="Times New Roman"/>
          <w:b/>
          <w:sz w:val="32"/>
          <w:szCs w:val="32"/>
        </w:rPr>
        <w:t>Giới Thiệu</w:t>
      </w:r>
      <w:bookmarkEnd w:id="3"/>
    </w:p>
    <w:p w14:paraId="24749B3B" w14:textId="2D116D54" w:rsidR="00762132" w:rsidRDefault="00762132" w:rsidP="00762132">
      <w:pPr>
        <w:pStyle w:val="ListParagraph"/>
        <w:numPr>
          <w:ilvl w:val="2"/>
          <w:numId w:val="22"/>
        </w:numPr>
        <w:rPr>
          <w:rStyle w:val="fontstyle01"/>
          <w:rFonts w:ascii="Times New Roman" w:hAnsi="Times New Roman" w:cs="Times New Roman"/>
          <w:sz w:val="28"/>
          <w:szCs w:val="28"/>
        </w:rPr>
      </w:pPr>
      <w:r w:rsidRPr="00041347">
        <w:rPr>
          <w:rStyle w:val="fontstyle01"/>
          <w:rFonts w:ascii="Times New Roman" w:hAnsi="Times New Roman" w:cs="Times New Roman"/>
          <w:sz w:val="28"/>
          <w:szCs w:val="28"/>
        </w:rPr>
        <w:t>Hiện nay, công nghệ, dịch vụ phát triển</w:t>
      </w:r>
    </w:p>
    <w:p w14:paraId="109BE7B7" w14:textId="77777777" w:rsidR="00540E82" w:rsidRPr="00041347" w:rsidRDefault="00540E82" w:rsidP="00762132">
      <w:pPr>
        <w:pStyle w:val="ListParagraph"/>
        <w:numPr>
          <w:ilvl w:val="2"/>
          <w:numId w:val="22"/>
        </w:num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B82E7C2" w14:textId="2873D976" w:rsidR="000051D3" w:rsidRPr="00041347" w:rsidRDefault="00927B44" w:rsidP="00762132">
      <w:pPr>
        <w:pStyle w:val="ListParagraph"/>
        <w:numPr>
          <w:ilvl w:val="1"/>
          <w:numId w:val="4"/>
        </w:numPr>
        <w:spacing w:line="360" w:lineRule="auto"/>
        <w:ind w:left="1260" w:hanging="720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Môn Học</w:t>
      </w:r>
    </w:p>
    <w:p w14:paraId="7F6A5217" w14:textId="3B89A9A1" w:rsidR="00762132" w:rsidRPr="00041347" w:rsidRDefault="00540E82" w:rsidP="00762132">
      <w:pPr>
        <w:pStyle w:val="ListParagraph"/>
        <w:spacing w:line="360" w:lineRule="auto"/>
        <w:ind w:left="900" w:first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uyên đề phát triển ứng dụng trên di động</w:t>
      </w:r>
    </w:p>
    <w:p w14:paraId="1CCED5B6" w14:textId="712F2905" w:rsidR="00076EE7" w:rsidRPr="00041347" w:rsidRDefault="00927B44" w:rsidP="00927B44">
      <w:pPr>
        <w:pStyle w:val="ListParagraph"/>
        <w:numPr>
          <w:ilvl w:val="1"/>
          <w:numId w:val="4"/>
        </w:numPr>
        <w:ind w:left="1260" w:hanging="720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Nhóm Thực Hiện</w:t>
      </w:r>
    </w:p>
    <w:p w14:paraId="57B82676" w14:textId="44701C04" w:rsidR="00762132" w:rsidRPr="00041347" w:rsidRDefault="00762132" w:rsidP="00762132">
      <w:pPr>
        <w:ind w:left="1260"/>
        <w:rPr>
          <w:rFonts w:cs="Times New Roman"/>
          <w:sz w:val="28"/>
          <w:szCs w:val="28"/>
        </w:rPr>
      </w:pPr>
      <w:r w:rsidRPr="00041347">
        <w:rPr>
          <w:rFonts w:cs="Times New Roman"/>
          <w:sz w:val="28"/>
          <w:szCs w:val="28"/>
        </w:rPr>
        <w:t xml:space="preserve">Nhóm </w:t>
      </w:r>
      <w:r w:rsidR="00540E82">
        <w:rPr>
          <w:rFonts w:cs="Times New Roman"/>
          <w:sz w:val="28"/>
          <w:szCs w:val="28"/>
        </w:rPr>
        <w:t>6</w:t>
      </w:r>
      <w:r w:rsidRPr="00041347">
        <w:rPr>
          <w:rFonts w:cs="Times New Roman"/>
          <w:sz w:val="28"/>
          <w:szCs w:val="28"/>
        </w:rPr>
        <w:t xml:space="preserve"> gồm các thành viên:</w:t>
      </w:r>
    </w:p>
    <w:p w14:paraId="63FDF67A" w14:textId="59AF0B7C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bookmarkStart w:id="4" w:name="_Toc74341383"/>
      <w:bookmarkStart w:id="5" w:name="_Hlk82587987"/>
      <w:r w:rsidRPr="00041347">
        <w:rPr>
          <w:rFonts w:cs="Times New Roman"/>
          <w:sz w:val="28"/>
          <w:szCs w:val="28"/>
        </w:rPr>
        <w:t>Nguyễn Ngọc Trường - 19211TT1221</w:t>
      </w:r>
    </w:p>
    <w:p w14:paraId="20E59B49" w14:textId="5D173459" w:rsidR="00540E82" w:rsidRPr="00041347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 w:rsidRPr="00041347">
        <w:rPr>
          <w:rFonts w:cs="Times New Roman"/>
          <w:sz w:val="28"/>
          <w:szCs w:val="28"/>
        </w:rPr>
        <w:t>Trần Ngọc Nam - 19211TT1485</w:t>
      </w:r>
    </w:p>
    <w:p w14:paraId="238307C1" w14:textId="70535F8B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rần Quốc </w:t>
      </w: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>rị</w:t>
      </w:r>
      <w:r>
        <w:rPr>
          <w:rFonts w:cs="Times New Roman"/>
          <w:sz w:val="28"/>
          <w:szCs w:val="28"/>
        </w:rPr>
        <w:t xml:space="preserve"> - </w:t>
      </w:r>
      <w:r w:rsidRPr="00540E82">
        <w:rPr>
          <w:rFonts w:cs="Times New Roman"/>
          <w:sz w:val="28"/>
          <w:szCs w:val="28"/>
        </w:rPr>
        <w:t>19211TT1244</w:t>
      </w:r>
    </w:p>
    <w:p w14:paraId="74CD2E7B" w14:textId="63E6FAE5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ê Hồ</w:t>
      </w:r>
      <w:r>
        <w:rPr>
          <w:rFonts w:cs="Times New Roman"/>
          <w:sz w:val="28"/>
          <w:szCs w:val="28"/>
        </w:rPr>
        <w:t xml:space="preserve"> - </w:t>
      </w:r>
      <w:r w:rsidRPr="00540E82">
        <w:rPr>
          <w:rFonts w:cs="Times New Roman"/>
          <w:sz w:val="28"/>
          <w:szCs w:val="28"/>
        </w:rPr>
        <w:t>19211TT0655</w:t>
      </w:r>
    </w:p>
    <w:p w14:paraId="7E7D2DCD" w14:textId="2CDD2838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guyễn Công Đáng</w:t>
      </w:r>
      <w:r>
        <w:rPr>
          <w:rFonts w:cs="Times New Roman"/>
          <w:sz w:val="28"/>
          <w:szCs w:val="28"/>
        </w:rPr>
        <w:t xml:space="preserve"> - </w:t>
      </w:r>
      <w:r w:rsidRPr="00540E82">
        <w:rPr>
          <w:rFonts w:cs="Times New Roman"/>
          <w:sz w:val="28"/>
          <w:szCs w:val="28"/>
        </w:rPr>
        <w:t>19211TT1262</w:t>
      </w:r>
    </w:p>
    <w:p w14:paraId="2352FAE6" w14:textId="3B0BA3EF" w:rsidR="00540E82" w:rsidRDefault="00540E82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guyễn</w:t>
      </w:r>
      <w:r>
        <w:rPr>
          <w:rFonts w:cs="Times New Roman"/>
          <w:sz w:val="28"/>
          <w:szCs w:val="28"/>
        </w:rPr>
        <w:t xml:space="preserve"> Phi</w:t>
      </w:r>
      <w:r>
        <w:rPr>
          <w:rFonts w:cs="Times New Roman"/>
          <w:sz w:val="28"/>
          <w:szCs w:val="28"/>
        </w:rPr>
        <w:t xml:space="preserve"> Trường Vũ</w:t>
      </w:r>
      <w:r>
        <w:rPr>
          <w:rFonts w:cs="Times New Roman"/>
          <w:sz w:val="28"/>
          <w:szCs w:val="28"/>
        </w:rPr>
        <w:t xml:space="preserve"> - </w:t>
      </w:r>
      <w:r w:rsidRPr="00540E82">
        <w:rPr>
          <w:rFonts w:cs="Times New Roman"/>
          <w:sz w:val="28"/>
          <w:szCs w:val="28"/>
        </w:rPr>
        <w:t>19211TT4645</w:t>
      </w:r>
    </w:p>
    <w:bookmarkEnd w:id="5"/>
    <w:p w14:paraId="665C997A" w14:textId="3B5CAF68" w:rsidR="00540E82" w:rsidRPr="00041347" w:rsidRDefault="00540E82" w:rsidP="00540E82">
      <w:pPr>
        <w:pStyle w:val="ListParagraph"/>
        <w:ind w:left="12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4ECCABD3" w14:textId="1C6D7462" w:rsidR="00076EE7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Mô Tả Ứng Dụng</w:t>
      </w:r>
      <w:bookmarkEnd w:id="4"/>
    </w:p>
    <w:p w14:paraId="2E16A0C7" w14:textId="1D42BA79" w:rsidR="00540E82" w:rsidRPr="00041347" w:rsidRDefault="00540E82" w:rsidP="00540E82">
      <w:pPr>
        <w:pStyle w:val="ListParagraph"/>
        <w:numPr>
          <w:ilvl w:val="2"/>
          <w:numId w:val="22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</w:p>
    <w:p w14:paraId="5B9201FD" w14:textId="0A43FDB4" w:rsidR="00157308" w:rsidRPr="00041347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1384"/>
      <w:r w:rsidRPr="00041347">
        <w:rPr>
          <w:rFonts w:eastAsia="Times New Roman" w:cs="Times New Roman"/>
          <w:b/>
          <w:sz w:val="32"/>
          <w:szCs w:val="32"/>
        </w:rPr>
        <w:t>Sự Cần Thiết Của Ứng Dụng</w:t>
      </w:r>
      <w:bookmarkEnd w:id="6"/>
    </w:p>
    <w:p w14:paraId="6D68AB85" w14:textId="637C3CE5" w:rsidR="00040BE0" w:rsidRPr="00540E82" w:rsidRDefault="00040BE0" w:rsidP="00540E82">
      <w:pPr>
        <w:pStyle w:val="ListParagraph"/>
        <w:numPr>
          <w:ilvl w:val="2"/>
          <w:numId w:val="22"/>
        </w:numPr>
        <w:rPr>
          <w:rFonts w:cs="Times New Roman"/>
          <w:sz w:val="28"/>
          <w:szCs w:val="28"/>
        </w:rPr>
      </w:pPr>
    </w:p>
    <w:p w14:paraId="5A84B699" w14:textId="5CCE3C53" w:rsidR="00283934" w:rsidRPr="00041347" w:rsidRDefault="00283934" w:rsidP="007E071B">
      <w:pPr>
        <w:pStyle w:val="Heading1"/>
        <w:jc w:val="center"/>
        <w:rPr>
          <w:rFonts w:ascii="Times New Roman" w:hAnsi="Times New Roman" w:cs="Times New Roman"/>
        </w:rPr>
      </w:pPr>
      <w:r w:rsidRPr="00041347">
        <w:rPr>
          <w:rFonts w:ascii="Times New Roman" w:hAnsi="Times New Roman" w:cs="Times New Roman"/>
          <w:sz w:val="36"/>
          <w:szCs w:val="36"/>
        </w:rPr>
        <w:br w:type="page"/>
      </w:r>
      <w:bookmarkStart w:id="7" w:name="_Toc74341385"/>
      <w:r w:rsidR="007E071B"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2: PHÂN TÍCH THIẾT KẾ HỆ THỐNG</w:t>
      </w:r>
      <w:bookmarkEnd w:id="7"/>
    </w:p>
    <w:p w14:paraId="65846B1F" w14:textId="77777777" w:rsidR="00283934" w:rsidRPr="00041347" w:rsidRDefault="00283934" w:rsidP="00283934">
      <w:pPr>
        <w:rPr>
          <w:rFonts w:cs="Times New Roman"/>
        </w:rPr>
      </w:pPr>
    </w:p>
    <w:p w14:paraId="1067171B" w14:textId="4531F23C" w:rsidR="00EB7742" w:rsidRPr="00041347" w:rsidRDefault="00DE05EB" w:rsidP="008428E9">
      <w:pPr>
        <w:pStyle w:val="ListParagraph"/>
        <w:numPr>
          <w:ilvl w:val="0"/>
          <w:numId w:val="5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341386"/>
      <w:r w:rsidRPr="00041347">
        <w:rPr>
          <w:rFonts w:eastAsia="Times New Roman" w:cs="Times New Roman"/>
          <w:b/>
          <w:sz w:val="32"/>
          <w:szCs w:val="32"/>
        </w:rPr>
        <w:t>Phân Tích Hệ Thống</w:t>
      </w:r>
      <w:bookmarkEnd w:id="8"/>
    </w:p>
    <w:p w14:paraId="2826D139" w14:textId="553CB96F" w:rsidR="00423A30" w:rsidRPr="00041347" w:rsidRDefault="00423A30" w:rsidP="00423A30">
      <w:pPr>
        <w:pStyle w:val="ListParagraph"/>
        <w:numPr>
          <w:ilvl w:val="1"/>
          <w:numId w:val="5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Giới Thiệu</w:t>
      </w:r>
    </w:p>
    <w:p w14:paraId="1E78FE2A" w14:textId="77777777" w:rsidR="00703877" w:rsidRPr="00041347" w:rsidRDefault="00703877" w:rsidP="00703877">
      <w:pPr>
        <w:pStyle w:val="ListParagraph"/>
        <w:numPr>
          <w:ilvl w:val="2"/>
          <w:numId w:val="5"/>
        </w:numPr>
        <w:ind w:left="2160" w:hanging="90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Tổng Quan</w:t>
      </w:r>
    </w:p>
    <w:p w14:paraId="44DB6691" w14:textId="1E03C64D" w:rsidR="00703877" w:rsidRPr="00041347" w:rsidRDefault="00703877" w:rsidP="0070387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6"/>
        </w:rPr>
      </w:pPr>
    </w:p>
    <w:p w14:paraId="2FFA9960" w14:textId="77777777" w:rsidR="00703877" w:rsidRPr="00041347" w:rsidRDefault="00703877" w:rsidP="00703877">
      <w:pPr>
        <w:pStyle w:val="ListParagraph"/>
        <w:numPr>
          <w:ilvl w:val="2"/>
          <w:numId w:val="5"/>
        </w:numPr>
        <w:ind w:left="2160" w:hanging="90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Phạm Vi</w:t>
      </w:r>
    </w:p>
    <w:p w14:paraId="3BDAC367" w14:textId="11DB37E4" w:rsidR="00703877" w:rsidRPr="00041347" w:rsidRDefault="00703877" w:rsidP="00703877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 xml:space="preserve">Hệ điều hành: </w:t>
      </w:r>
    </w:p>
    <w:p w14:paraId="528723DA" w14:textId="21FBD6FC" w:rsidR="00703877" w:rsidRPr="00041347" w:rsidRDefault="00703877" w:rsidP="00703877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 xml:space="preserve">Thiết bị test: </w:t>
      </w:r>
    </w:p>
    <w:p w14:paraId="25774F71" w14:textId="77777777" w:rsidR="00703877" w:rsidRPr="00041347" w:rsidRDefault="00703877" w:rsidP="00703877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>Màn hình hiển thị: 480x800, 720x1280</w:t>
      </w:r>
    </w:p>
    <w:p w14:paraId="6D2F7572" w14:textId="77777777" w:rsidR="00703877" w:rsidRPr="00041347" w:rsidRDefault="00703877" w:rsidP="00703877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>Chỉ hỗ trợ màn hình nằm dọc</w:t>
      </w:r>
    </w:p>
    <w:p w14:paraId="15A2B7FC" w14:textId="531C1551" w:rsidR="00703877" w:rsidRPr="00B12441" w:rsidRDefault="00703877" w:rsidP="00703877">
      <w:pPr>
        <w:pStyle w:val="ListParagraph"/>
        <w:numPr>
          <w:ilvl w:val="0"/>
          <w:numId w:val="16"/>
        </w:numPr>
        <w:rPr>
          <w:rFonts w:cs="Times New Roman"/>
        </w:rPr>
      </w:pPr>
      <w:r w:rsidRPr="00041347">
        <w:rPr>
          <w:rFonts w:cs="Times New Roman"/>
          <w:sz w:val="28"/>
          <w:szCs w:val="28"/>
        </w:rPr>
        <w:t>Cần có kết nối internet</w:t>
      </w:r>
    </w:p>
    <w:p w14:paraId="776A9FE9" w14:textId="5085A587" w:rsidR="00B12441" w:rsidRDefault="00B12441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6DE3BF3" w14:textId="0466F30D" w:rsidR="00C044F9" w:rsidRDefault="00703877" w:rsidP="00B12441">
      <w:pPr>
        <w:pStyle w:val="ListParagraph"/>
        <w:numPr>
          <w:ilvl w:val="1"/>
          <w:numId w:val="5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</w:p>
    <w:p w14:paraId="7C86FC08" w14:textId="28E0063F" w:rsidR="00201CDD" w:rsidRPr="00B12441" w:rsidRDefault="00201CDD" w:rsidP="00201CDD">
      <w:pPr>
        <w:pStyle w:val="ListParagraph"/>
        <w:numPr>
          <w:ilvl w:val="0"/>
          <w:numId w:val="16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Chức năng giao diện màn hình: </w:t>
      </w:r>
    </w:p>
    <w:p w14:paraId="3EE18FA9" w14:textId="64ABBD47" w:rsidR="00DE05EB" w:rsidRPr="00041347" w:rsidRDefault="00DE05EB" w:rsidP="00B2515A">
      <w:pPr>
        <w:pStyle w:val="ListParagraph"/>
        <w:numPr>
          <w:ilvl w:val="0"/>
          <w:numId w:val="5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1387"/>
      <w:r w:rsidRPr="00041347">
        <w:rPr>
          <w:rFonts w:eastAsia="Times New Roman" w:cs="Times New Roman"/>
          <w:b/>
          <w:sz w:val="32"/>
          <w:szCs w:val="32"/>
        </w:rPr>
        <w:t>Thiết Kế Hệ Thống</w:t>
      </w:r>
      <w:bookmarkEnd w:id="9"/>
    </w:p>
    <w:p w14:paraId="61FA75C4" w14:textId="66E8A06B" w:rsidR="000F01E3" w:rsidRPr="00041347" w:rsidRDefault="000F01E3" w:rsidP="000F01E3">
      <w:pPr>
        <w:pStyle w:val="ListParagraph"/>
        <w:numPr>
          <w:ilvl w:val="1"/>
          <w:numId w:val="5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Giới Thiệu</w:t>
      </w:r>
    </w:p>
    <w:p w14:paraId="2CC645F3" w14:textId="77777777" w:rsidR="00114B60" w:rsidRPr="00041347" w:rsidRDefault="00114B60" w:rsidP="00114B60">
      <w:pPr>
        <w:pStyle w:val="ListParagraph"/>
        <w:numPr>
          <w:ilvl w:val="2"/>
          <w:numId w:val="5"/>
        </w:numPr>
        <w:ind w:left="2160" w:hanging="90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Tổng Quan</w:t>
      </w:r>
    </w:p>
    <w:p w14:paraId="45B9F160" w14:textId="4724E529" w:rsidR="00114B60" w:rsidRPr="00041347" w:rsidRDefault="00114B60" w:rsidP="00114B6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6"/>
        </w:rPr>
      </w:pPr>
    </w:p>
    <w:p w14:paraId="096DB8C9" w14:textId="77777777" w:rsidR="00114B60" w:rsidRPr="00041347" w:rsidRDefault="00114B60" w:rsidP="00114B60">
      <w:pPr>
        <w:pStyle w:val="ListParagraph"/>
        <w:numPr>
          <w:ilvl w:val="2"/>
          <w:numId w:val="5"/>
        </w:numPr>
        <w:ind w:left="2160" w:hanging="90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Phạm Vi</w:t>
      </w:r>
    </w:p>
    <w:p w14:paraId="5156A061" w14:textId="61C04B90" w:rsidR="00114B60" w:rsidRPr="00041347" w:rsidRDefault="00114B60" w:rsidP="00114B60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 xml:space="preserve">Hệ điều hành: </w:t>
      </w:r>
    </w:p>
    <w:p w14:paraId="03538D46" w14:textId="19603A78" w:rsidR="00114B60" w:rsidRPr="00041347" w:rsidRDefault="00114B60" w:rsidP="00114B60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 xml:space="preserve">Thiết bị test: </w:t>
      </w:r>
    </w:p>
    <w:p w14:paraId="375F565A" w14:textId="77777777" w:rsidR="00114B60" w:rsidRPr="00041347" w:rsidRDefault="00114B60" w:rsidP="00114B60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>Màn hình hiển thị: 480x800, 720x1280</w:t>
      </w:r>
    </w:p>
    <w:p w14:paraId="5F807CB5" w14:textId="77777777" w:rsidR="00114B60" w:rsidRPr="00041347" w:rsidRDefault="00114B60" w:rsidP="00114B60">
      <w:pPr>
        <w:pStyle w:val="CommentText"/>
        <w:numPr>
          <w:ilvl w:val="0"/>
          <w:numId w:val="16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041347">
        <w:rPr>
          <w:rFonts w:ascii="Times New Roman" w:hAnsi="Times New Roman"/>
          <w:sz w:val="28"/>
          <w:szCs w:val="28"/>
        </w:rPr>
        <w:t>Chỉ hỗ trợ màn hình nằm dọc</w:t>
      </w:r>
    </w:p>
    <w:p w14:paraId="055F1C1D" w14:textId="35C3FFB1" w:rsidR="00377456" w:rsidRDefault="00114B60" w:rsidP="00114B60">
      <w:pPr>
        <w:pStyle w:val="ListParagraph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041347">
        <w:rPr>
          <w:rFonts w:cs="Times New Roman"/>
          <w:sz w:val="28"/>
          <w:szCs w:val="28"/>
        </w:rPr>
        <w:t>Cần có kết nối internet</w:t>
      </w:r>
    </w:p>
    <w:p w14:paraId="3B34F880" w14:textId="6AF729AB" w:rsidR="00377456" w:rsidRDefault="00377456">
      <w:pPr>
        <w:spacing w:after="160" w:line="259" w:lineRule="auto"/>
        <w:rPr>
          <w:rFonts w:cs="Times New Roman"/>
          <w:sz w:val="28"/>
          <w:szCs w:val="28"/>
        </w:rPr>
      </w:pPr>
    </w:p>
    <w:p w14:paraId="2A428D2B" w14:textId="5ADAA7C4" w:rsidR="000F01E3" w:rsidRPr="00041347" w:rsidRDefault="000F01E3" w:rsidP="000F01E3">
      <w:pPr>
        <w:pStyle w:val="ListParagraph"/>
        <w:numPr>
          <w:ilvl w:val="1"/>
          <w:numId w:val="5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Đặc Tả Hệ Thống</w:t>
      </w:r>
    </w:p>
    <w:p w14:paraId="11630144" w14:textId="504208DE" w:rsidR="00114B60" w:rsidRPr="00041347" w:rsidRDefault="00114B60" w:rsidP="00282C5E">
      <w:pPr>
        <w:pStyle w:val="ListParagraph"/>
        <w:numPr>
          <w:ilvl w:val="2"/>
          <w:numId w:val="5"/>
        </w:numPr>
        <w:ind w:left="2160" w:hanging="90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Mô Tả Kiến Trúc Chung</w:t>
      </w:r>
    </w:p>
    <w:p w14:paraId="619C0061" w14:textId="2B32AE9C" w:rsidR="00282C5E" w:rsidRPr="00041347" w:rsidRDefault="00282C5E" w:rsidP="00282C5E">
      <w:pPr>
        <w:pStyle w:val="ListParagraph"/>
        <w:numPr>
          <w:ilvl w:val="3"/>
          <w:numId w:val="5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Tổng Quát</w:t>
      </w:r>
    </w:p>
    <w:p w14:paraId="3650D642" w14:textId="1BAFBF33" w:rsidR="00DB145D" w:rsidRDefault="00DB145D" w:rsidP="00DB145D">
      <w:pPr>
        <w:keepNext/>
        <w:jc w:val="center"/>
      </w:pPr>
    </w:p>
    <w:p w14:paraId="6C1F7EF7" w14:textId="77777777" w:rsidR="00DB145D" w:rsidRPr="00DB145D" w:rsidRDefault="00DB145D" w:rsidP="00DB145D">
      <w:pPr>
        <w:rPr>
          <w:lang w:eastAsia="ja-JP"/>
        </w:rPr>
      </w:pPr>
    </w:p>
    <w:p w14:paraId="105B0FA2" w14:textId="484298EC" w:rsidR="00282C5E" w:rsidRPr="00041347" w:rsidRDefault="00282C5E" w:rsidP="00282C5E">
      <w:pPr>
        <w:pStyle w:val="ListParagraph"/>
        <w:numPr>
          <w:ilvl w:val="3"/>
          <w:numId w:val="5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Workflow</w:t>
      </w:r>
    </w:p>
    <w:p w14:paraId="3E85A1D8" w14:textId="4046C472" w:rsidR="00DB145D" w:rsidRDefault="00DB145D" w:rsidP="00DB145D">
      <w:pPr>
        <w:keepNext/>
        <w:jc w:val="center"/>
      </w:pPr>
    </w:p>
    <w:p w14:paraId="2878E40A" w14:textId="3AD69A5F" w:rsidR="006124EC" w:rsidRDefault="00DB145D" w:rsidP="00DB145D">
      <w:pPr>
        <w:pStyle w:val="Caption"/>
        <w:jc w:val="center"/>
      </w:pPr>
      <w:bookmarkStart w:id="10" w:name="_Toc74511528"/>
      <w:r>
        <w:t xml:space="preserve">Figure </w:t>
      </w:r>
      <w:r w:rsidR="005F6ACD">
        <w:fldChar w:fldCharType="begin"/>
      </w:r>
      <w:r w:rsidR="005F6ACD">
        <w:instrText xml:space="preserve"> SEQ Figure \* ARABIC </w:instrText>
      </w:r>
      <w:r w:rsidR="005F6ACD">
        <w:fldChar w:fldCharType="separate"/>
      </w:r>
      <w:r w:rsidR="0002168F">
        <w:rPr>
          <w:noProof/>
        </w:rPr>
        <w:t>10</w:t>
      </w:r>
      <w:r w:rsidR="005F6ACD">
        <w:rPr>
          <w:noProof/>
        </w:rPr>
        <w:fldChar w:fldCharType="end"/>
      </w:r>
      <w:r>
        <w:t xml:space="preserve">. </w:t>
      </w:r>
      <w:r w:rsidRPr="006E5AF5">
        <w:t>Workflow Ứng Dụng</w:t>
      </w:r>
      <w:bookmarkEnd w:id="10"/>
    </w:p>
    <w:p w14:paraId="68EC9CA3" w14:textId="77777777" w:rsidR="00B12441" w:rsidRPr="00B12441" w:rsidRDefault="00B12441" w:rsidP="00B12441">
      <w:pPr>
        <w:rPr>
          <w:lang w:eastAsia="ja-JP"/>
        </w:rPr>
      </w:pPr>
    </w:p>
    <w:p w14:paraId="3BB2013A" w14:textId="4B1D41E1" w:rsidR="00201CDD" w:rsidRDefault="00282C5E" w:rsidP="00282C5E">
      <w:pPr>
        <w:pStyle w:val="ListParagraph"/>
        <w:numPr>
          <w:ilvl w:val="2"/>
          <w:numId w:val="5"/>
        </w:numPr>
        <w:ind w:left="2160" w:hanging="810"/>
        <w:rPr>
          <w:rFonts w:eastAsia="Times New Roman" w:cs="Times New Roman"/>
          <w:b/>
          <w:sz w:val="32"/>
          <w:szCs w:val="32"/>
        </w:rPr>
      </w:pPr>
      <w:r w:rsidRPr="00041347">
        <w:rPr>
          <w:rFonts w:eastAsia="Times New Roman" w:cs="Times New Roman"/>
          <w:b/>
          <w:sz w:val="32"/>
          <w:szCs w:val="32"/>
        </w:rPr>
        <w:t>Đặc Tả Chức Năng Hệ Thống</w:t>
      </w:r>
    </w:p>
    <w:p w14:paraId="270A243F" w14:textId="5B535936" w:rsidR="00282C5E" w:rsidRPr="00201CDD" w:rsidRDefault="00201CDD" w:rsidP="00201CDD">
      <w:pPr>
        <w:spacing w:after="160" w:line="259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00295646" w14:textId="7BF4A9CE" w:rsidR="000B0D41" w:rsidRPr="00041347" w:rsidRDefault="000B0D41" w:rsidP="000B0D41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1" w:name="_Toc74341388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3: CÀI ĐẶT VÀ KIỂM THỬ</w:t>
      </w:r>
      <w:bookmarkEnd w:id="11"/>
    </w:p>
    <w:p w14:paraId="1D9140E9" w14:textId="77777777" w:rsidR="000B0D41" w:rsidRPr="00041347" w:rsidRDefault="000B0D41" w:rsidP="000B0D41">
      <w:pPr>
        <w:rPr>
          <w:rFonts w:cs="Times New Roman"/>
        </w:rPr>
      </w:pPr>
    </w:p>
    <w:p w14:paraId="5F232952" w14:textId="48897F68" w:rsidR="000B0D41" w:rsidRPr="00041347" w:rsidRDefault="0086267A" w:rsidP="00194D05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1389"/>
      <w:r w:rsidRPr="00041347">
        <w:rPr>
          <w:rFonts w:eastAsia="Times New Roman" w:cs="Times New Roman"/>
          <w:b/>
          <w:sz w:val="32"/>
          <w:szCs w:val="32"/>
        </w:rPr>
        <w:t>Cài Đặt</w:t>
      </w:r>
      <w:bookmarkEnd w:id="12"/>
    </w:p>
    <w:p w14:paraId="14E0E1DE" w14:textId="77777777" w:rsidR="00201CDD" w:rsidRDefault="007346BF" w:rsidP="007346BF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 w:rsidRPr="00201CDD">
        <w:rPr>
          <w:rFonts w:cs="Times New Roman"/>
          <w:sz w:val="28"/>
          <w:szCs w:val="28"/>
        </w:rPr>
        <w:t xml:space="preserve">Download source từ trang Github của dự </w:t>
      </w:r>
      <w:r w:rsidR="00201CDD">
        <w:rPr>
          <w:rFonts w:cs="Times New Roman"/>
          <w:sz w:val="28"/>
          <w:szCs w:val="28"/>
        </w:rPr>
        <w:t>án</w:t>
      </w:r>
    </w:p>
    <w:p w14:paraId="626F2291" w14:textId="77777777" w:rsidR="00194D05" w:rsidRPr="00041347" w:rsidRDefault="00194D05" w:rsidP="00194D05">
      <w:pPr>
        <w:rPr>
          <w:rFonts w:cs="Times New Roman"/>
        </w:rPr>
      </w:pPr>
    </w:p>
    <w:p w14:paraId="56D5B2C1" w14:textId="04F3457D" w:rsidR="00EB7742" w:rsidRPr="00041347" w:rsidRDefault="0086267A" w:rsidP="00194D05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1390"/>
      <w:r w:rsidRPr="00041347">
        <w:rPr>
          <w:rFonts w:eastAsia="Times New Roman" w:cs="Times New Roman"/>
          <w:b/>
          <w:sz w:val="32"/>
          <w:szCs w:val="32"/>
        </w:rPr>
        <w:t>Kiểm Thử</w:t>
      </w:r>
      <w:bookmarkEnd w:id="13"/>
    </w:p>
    <w:p w14:paraId="03BD8369" w14:textId="59E9AB7F" w:rsidR="00194D05" w:rsidRPr="00041347" w:rsidRDefault="00194D05" w:rsidP="00194D05">
      <w:pPr>
        <w:pStyle w:val="ListParagraph"/>
        <w:numPr>
          <w:ilvl w:val="0"/>
          <w:numId w:val="10"/>
        </w:numPr>
        <w:rPr>
          <w:rFonts w:cs="Times New Roman"/>
        </w:rPr>
      </w:pPr>
      <w:r w:rsidRPr="00041347">
        <w:rPr>
          <w:rFonts w:cs="Times New Roman"/>
          <w:sz w:val="28"/>
          <w:szCs w:val="28"/>
        </w:rPr>
        <w:t>Dự án đang phát triển và chưa có Test Case.</w:t>
      </w:r>
    </w:p>
    <w:p w14:paraId="2276EABC" w14:textId="76B4DD5F" w:rsidR="008D6E90" w:rsidRPr="00041347" w:rsidRDefault="008D6E9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041347">
        <w:rPr>
          <w:rFonts w:eastAsia="Times New Roman" w:cs="Times New Roman"/>
          <w:b/>
          <w:sz w:val="36"/>
          <w:szCs w:val="36"/>
        </w:rPr>
        <w:br w:type="page"/>
      </w:r>
    </w:p>
    <w:p w14:paraId="1DE5E63B" w14:textId="715F1476" w:rsidR="008D6E90" w:rsidRPr="00041347" w:rsidRDefault="008D6E90" w:rsidP="008D6E9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4" w:name="_Toc74341391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4: KẾT QUẢ ĐẠT ĐƯỢC</w:t>
      </w:r>
      <w:bookmarkEnd w:id="14"/>
    </w:p>
    <w:p w14:paraId="67A0E7C1" w14:textId="77777777" w:rsidR="00A07E00" w:rsidRPr="00041347" w:rsidRDefault="00A07E00" w:rsidP="00A07E00">
      <w:pPr>
        <w:rPr>
          <w:rFonts w:cs="Times New Roman"/>
        </w:rPr>
      </w:pPr>
    </w:p>
    <w:p w14:paraId="7B53EA6D" w14:textId="1245C2C4" w:rsidR="00A07E00" w:rsidRDefault="00A07E00" w:rsidP="00B9245C">
      <w:pPr>
        <w:pStyle w:val="ListParagraph"/>
        <w:numPr>
          <w:ilvl w:val="0"/>
          <w:numId w:val="7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5" w:name="_Toc74341392"/>
      <w:r w:rsidRPr="00041347">
        <w:rPr>
          <w:rFonts w:eastAsia="Times New Roman" w:cs="Times New Roman"/>
          <w:b/>
          <w:sz w:val="32"/>
          <w:szCs w:val="32"/>
        </w:rPr>
        <w:t>Kết Quả Đạt Được</w:t>
      </w:r>
      <w:bookmarkEnd w:id="15"/>
    </w:p>
    <w:p w14:paraId="194D86C3" w14:textId="322C547C" w:rsidR="00201CDD" w:rsidRDefault="00201CDD" w:rsidP="00201CDD">
      <w:pPr>
        <w:pStyle w:val="ListParagraph"/>
        <w:numPr>
          <w:ilvl w:val="2"/>
          <w:numId w:val="7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</w:p>
    <w:p w14:paraId="6CA487D6" w14:textId="0596D7C6" w:rsidR="0028592C" w:rsidRPr="004F5493" w:rsidRDefault="00A07E00" w:rsidP="0028592C">
      <w:pPr>
        <w:pStyle w:val="ListParagraph"/>
        <w:numPr>
          <w:ilvl w:val="0"/>
          <w:numId w:val="7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  <w:lang w:val="vi-VN"/>
        </w:rPr>
      </w:pPr>
      <w:bookmarkStart w:id="16" w:name="_Toc74341393"/>
      <w:r w:rsidRPr="004F5493">
        <w:rPr>
          <w:rFonts w:eastAsia="Times New Roman" w:cs="Times New Roman"/>
          <w:b/>
          <w:sz w:val="32"/>
          <w:szCs w:val="32"/>
          <w:lang w:val="vi-VN"/>
        </w:rPr>
        <w:t>Các Kết Luận Và Kiến Nghị</w:t>
      </w:r>
      <w:bookmarkEnd w:id="16"/>
    </w:p>
    <w:p w14:paraId="75ABB7FB" w14:textId="37E9A0AD" w:rsidR="0028592C" w:rsidRPr="00201CDD" w:rsidRDefault="0028592C" w:rsidP="0055544F">
      <w:pPr>
        <w:pStyle w:val="ListParagraph"/>
        <w:numPr>
          <w:ilvl w:val="1"/>
          <w:numId w:val="7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  <w:lang w:val="vi-VN"/>
        </w:rPr>
      </w:pPr>
      <w:r w:rsidRPr="004F5493">
        <w:rPr>
          <w:rFonts w:eastAsia="Times New Roman" w:cs="Times New Roman"/>
          <w:b/>
          <w:sz w:val="32"/>
          <w:szCs w:val="32"/>
          <w:lang w:val="vi-VN"/>
        </w:rPr>
        <w:t>Những điểm đã làm được:</w:t>
      </w:r>
      <w:r w:rsidR="00201CDD">
        <w:rPr>
          <w:rFonts w:eastAsia="Times New Roman" w:cs="Times New Roman"/>
          <w:b/>
          <w:sz w:val="32"/>
          <w:szCs w:val="32"/>
        </w:rPr>
        <w:t xml:space="preserve"> </w:t>
      </w:r>
    </w:p>
    <w:p w14:paraId="18C5DE86" w14:textId="4A142903" w:rsidR="00201CDD" w:rsidRPr="004F5493" w:rsidRDefault="00201CDD" w:rsidP="00201CDD">
      <w:pPr>
        <w:pStyle w:val="ListParagraph"/>
        <w:numPr>
          <w:ilvl w:val="2"/>
          <w:numId w:val="7"/>
        </w:numPr>
        <w:jc w:val="both"/>
        <w:outlineLvl w:val="1"/>
        <w:rPr>
          <w:rFonts w:eastAsia="Times New Roman" w:cs="Times New Roman"/>
          <w:b/>
          <w:sz w:val="32"/>
          <w:szCs w:val="32"/>
          <w:lang w:val="vi-VN"/>
        </w:rPr>
      </w:pPr>
    </w:p>
    <w:p w14:paraId="767614F0" w14:textId="3CB32EB9" w:rsidR="0028592C" w:rsidRDefault="0028592C" w:rsidP="0055544F">
      <w:pPr>
        <w:pStyle w:val="ListParagraph"/>
        <w:numPr>
          <w:ilvl w:val="1"/>
          <w:numId w:val="7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28592C">
        <w:rPr>
          <w:rFonts w:eastAsia="Times New Roman" w:cs="Times New Roman"/>
          <w:b/>
          <w:sz w:val="32"/>
          <w:szCs w:val="32"/>
        </w:rPr>
        <w:t>Những điểm chưa làm được:</w:t>
      </w:r>
    </w:p>
    <w:p w14:paraId="07E1EB84" w14:textId="082C954C" w:rsidR="0028592C" w:rsidRPr="00201CDD" w:rsidRDefault="0028592C" w:rsidP="00201CDD">
      <w:pPr>
        <w:pStyle w:val="ListParagraph"/>
        <w:numPr>
          <w:ilvl w:val="2"/>
          <w:numId w:val="7"/>
        </w:numPr>
        <w:rPr>
          <w:rFonts w:eastAsia="Times New Roman" w:cs="Times New Roman"/>
          <w:bCs/>
          <w:sz w:val="28"/>
          <w:szCs w:val="28"/>
        </w:rPr>
      </w:pPr>
    </w:p>
    <w:p w14:paraId="6A3D51A3" w14:textId="027350C6" w:rsidR="0028592C" w:rsidRDefault="0028592C" w:rsidP="0055544F">
      <w:pPr>
        <w:pStyle w:val="ListParagraph"/>
        <w:numPr>
          <w:ilvl w:val="1"/>
          <w:numId w:val="7"/>
        </w:numPr>
        <w:ind w:left="126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r w:rsidRPr="0028592C">
        <w:rPr>
          <w:rFonts w:eastAsia="Times New Roman" w:cs="Times New Roman"/>
          <w:b/>
          <w:sz w:val="32"/>
          <w:szCs w:val="32"/>
        </w:rPr>
        <w:t>Các chức năng bổ sung nếu có thêm thời gian:</w:t>
      </w:r>
    </w:p>
    <w:p w14:paraId="1551CF0C" w14:textId="0656737F" w:rsidR="00A07E00" w:rsidRPr="00201CDD" w:rsidRDefault="00A07E00" w:rsidP="00201CDD">
      <w:pPr>
        <w:pStyle w:val="ListParagraph"/>
        <w:numPr>
          <w:ilvl w:val="2"/>
          <w:numId w:val="7"/>
        </w:numPr>
        <w:ind w:left="1800"/>
        <w:rPr>
          <w:rFonts w:eastAsia="Times New Roman" w:cs="Times New Roman"/>
          <w:bCs/>
          <w:sz w:val="28"/>
          <w:szCs w:val="28"/>
        </w:rPr>
      </w:pPr>
    </w:p>
    <w:p w14:paraId="3B6F1FE3" w14:textId="2AE4CA4E" w:rsidR="00A07E00" w:rsidRPr="00041347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041347">
        <w:rPr>
          <w:rFonts w:eastAsia="Times New Roman" w:cs="Times New Roman"/>
          <w:b/>
          <w:sz w:val="36"/>
          <w:szCs w:val="36"/>
        </w:rPr>
        <w:br w:type="page"/>
      </w:r>
    </w:p>
    <w:p w14:paraId="461B74A9" w14:textId="50B3944B" w:rsidR="00A07E00" w:rsidRPr="00041347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7" w:name="_Toc74341394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PHỤ LỤC</w:t>
      </w:r>
      <w:bookmarkEnd w:id="17"/>
    </w:p>
    <w:p w14:paraId="144CEBF2" w14:textId="66046F90" w:rsidR="00A07E00" w:rsidRPr="00041347" w:rsidRDefault="00A07E00" w:rsidP="00A07E00">
      <w:pPr>
        <w:rPr>
          <w:rFonts w:cs="Times New Roman"/>
        </w:rPr>
      </w:pPr>
    </w:p>
    <w:p w14:paraId="480B30A7" w14:textId="412423AC" w:rsidR="00A07E00" w:rsidRPr="00041347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8" w:name="_Toc74341395"/>
      <w:r w:rsidRPr="00041347">
        <w:rPr>
          <w:rFonts w:ascii="Times New Roman" w:eastAsia="Times New Roman" w:hAnsi="Times New Roman" w:cs="Times New Roman"/>
          <w:b w:val="0"/>
          <w:sz w:val="56"/>
          <w:szCs w:val="34"/>
        </w:rPr>
        <w:t>TÀI LIỆU THAM KHẢO</w:t>
      </w:r>
      <w:bookmarkEnd w:id="18"/>
    </w:p>
    <w:p w14:paraId="5338E08C" w14:textId="77777777" w:rsidR="00A07E00" w:rsidRPr="00041347" w:rsidRDefault="00A07E00" w:rsidP="00A07E00">
      <w:pPr>
        <w:rPr>
          <w:rFonts w:cs="Times New Roman"/>
        </w:rPr>
      </w:pPr>
    </w:p>
    <w:p w14:paraId="139D8AE3" w14:textId="3D9978B9" w:rsidR="00283934" w:rsidRPr="00041347" w:rsidRDefault="00283934" w:rsidP="00125864">
      <w:pPr>
        <w:pStyle w:val="Bibliography"/>
        <w:numPr>
          <w:ilvl w:val="0"/>
          <w:numId w:val="11"/>
        </w:numPr>
        <w:rPr>
          <w:rFonts w:cs="Times New Roman"/>
          <w:noProof/>
          <w:lang w:val="en-GB"/>
        </w:rPr>
      </w:pPr>
    </w:p>
    <w:sectPr w:rsidR="00283934" w:rsidRPr="00041347" w:rsidSect="00E224D5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4BC" w14:textId="77777777" w:rsidR="005F6ACD" w:rsidRDefault="005F6ACD" w:rsidP="000367EB">
      <w:pPr>
        <w:spacing w:after="0" w:line="240" w:lineRule="auto"/>
      </w:pPr>
      <w:r>
        <w:separator/>
      </w:r>
    </w:p>
  </w:endnote>
  <w:endnote w:type="continuationSeparator" w:id="0">
    <w:p w14:paraId="5116619C" w14:textId="77777777" w:rsidR="005F6ACD" w:rsidRDefault="005F6ACD" w:rsidP="0003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5B49" w14:textId="77777777" w:rsidR="000367EB" w:rsidRDefault="000367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C4EE95" w14:textId="77777777" w:rsidR="000367EB" w:rsidRDefault="0003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2D84" w14:textId="77777777" w:rsidR="005F6ACD" w:rsidRDefault="005F6ACD" w:rsidP="000367EB">
      <w:pPr>
        <w:spacing w:after="0" w:line="240" w:lineRule="auto"/>
      </w:pPr>
      <w:r>
        <w:separator/>
      </w:r>
    </w:p>
  </w:footnote>
  <w:footnote w:type="continuationSeparator" w:id="0">
    <w:p w14:paraId="60132E57" w14:textId="77777777" w:rsidR="005F6ACD" w:rsidRDefault="005F6ACD" w:rsidP="0003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B2"/>
    <w:multiLevelType w:val="multilevel"/>
    <w:tmpl w:val="FAE23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C187A"/>
    <w:multiLevelType w:val="multilevel"/>
    <w:tmpl w:val="5E62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62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83547"/>
    <w:multiLevelType w:val="multilevel"/>
    <w:tmpl w:val="5E62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8A4642"/>
    <w:multiLevelType w:val="hybridMultilevel"/>
    <w:tmpl w:val="2B1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60E5"/>
    <w:multiLevelType w:val="hybridMultilevel"/>
    <w:tmpl w:val="FDA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4343"/>
    <w:multiLevelType w:val="multilevel"/>
    <w:tmpl w:val="8F88B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6A2C"/>
    <w:multiLevelType w:val="hybridMultilevel"/>
    <w:tmpl w:val="EA32FCBE"/>
    <w:lvl w:ilvl="0" w:tplc="5E44B9EA">
      <w:numFmt w:val="bullet"/>
      <w:lvlText w:val="-"/>
      <w:lvlJc w:val="left"/>
      <w:pPr>
        <w:ind w:left="1350" w:hanging="72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73C"/>
    <w:multiLevelType w:val="multilevel"/>
    <w:tmpl w:val="4E768B7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0" w15:restartNumberingAfterBreak="0">
    <w:nsid w:val="2F853367"/>
    <w:multiLevelType w:val="hybridMultilevel"/>
    <w:tmpl w:val="7A1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D60A17"/>
    <w:multiLevelType w:val="hybridMultilevel"/>
    <w:tmpl w:val="7920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3AF2"/>
    <w:multiLevelType w:val="multilevel"/>
    <w:tmpl w:val="5E62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A3A54"/>
    <w:multiLevelType w:val="hybridMultilevel"/>
    <w:tmpl w:val="1240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0D6158"/>
    <w:multiLevelType w:val="hybridMultilevel"/>
    <w:tmpl w:val="B6627190"/>
    <w:lvl w:ilvl="0" w:tplc="5E44B9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0B1093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 w15:restartNumberingAfterBreak="0">
    <w:nsid w:val="44314FD4"/>
    <w:multiLevelType w:val="hybridMultilevel"/>
    <w:tmpl w:val="712E5682"/>
    <w:lvl w:ilvl="0" w:tplc="5E44B9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453155"/>
    <w:multiLevelType w:val="hybridMultilevel"/>
    <w:tmpl w:val="93E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64A0"/>
    <w:multiLevelType w:val="hybridMultilevel"/>
    <w:tmpl w:val="3A8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2E24"/>
    <w:multiLevelType w:val="hybridMultilevel"/>
    <w:tmpl w:val="91F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C7853"/>
    <w:multiLevelType w:val="hybridMultilevel"/>
    <w:tmpl w:val="C87244A0"/>
    <w:lvl w:ilvl="0" w:tplc="5E44B9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2E1269"/>
    <w:multiLevelType w:val="multilevel"/>
    <w:tmpl w:val="F73072E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24" w15:restartNumberingAfterBreak="0">
    <w:nsid w:val="5185140D"/>
    <w:multiLevelType w:val="hybridMultilevel"/>
    <w:tmpl w:val="BB94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7724"/>
    <w:multiLevelType w:val="hybridMultilevel"/>
    <w:tmpl w:val="FF62F914"/>
    <w:lvl w:ilvl="0" w:tplc="5E44B9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C83087"/>
    <w:multiLevelType w:val="hybridMultilevel"/>
    <w:tmpl w:val="E904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439E"/>
    <w:multiLevelType w:val="multilevel"/>
    <w:tmpl w:val="8F88B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5E43CC"/>
    <w:multiLevelType w:val="hybridMultilevel"/>
    <w:tmpl w:val="797E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87CA5"/>
    <w:multiLevelType w:val="hybridMultilevel"/>
    <w:tmpl w:val="41F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50D25"/>
    <w:multiLevelType w:val="hybridMultilevel"/>
    <w:tmpl w:val="D63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554B"/>
    <w:multiLevelType w:val="hybridMultilevel"/>
    <w:tmpl w:val="EB22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3C2"/>
    <w:multiLevelType w:val="hybridMultilevel"/>
    <w:tmpl w:val="97B8F9A0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5410E"/>
    <w:multiLevelType w:val="hybridMultilevel"/>
    <w:tmpl w:val="1B6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E1A7B"/>
    <w:multiLevelType w:val="multilevel"/>
    <w:tmpl w:val="4E768B7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36" w15:restartNumberingAfterBreak="0">
    <w:nsid w:val="757149BB"/>
    <w:multiLevelType w:val="hybridMultilevel"/>
    <w:tmpl w:val="90B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AEB"/>
    <w:multiLevelType w:val="hybridMultilevel"/>
    <w:tmpl w:val="A7EA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75BAD"/>
    <w:multiLevelType w:val="hybridMultilevel"/>
    <w:tmpl w:val="7EE2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63600"/>
    <w:multiLevelType w:val="hybridMultilevel"/>
    <w:tmpl w:val="AA144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1"/>
  </w:num>
  <w:num w:numId="5">
    <w:abstractNumId w:val="28"/>
  </w:num>
  <w:num w:numId="6">
    <w:abstractNumId w:val="33"/>
  </w:num>
  <w:num w:numId="7">
    <w:abstractNumId w:val="0"/>
  </w:num>
  <w:num w:numId="8">
    <w:abstractNumId w:val="32"/>
  </w:num>
  <w:num w:numId="9">
    <w:abstractNumId w:val="34"/>
  </w:num>
  <w:num w:numId="10">
    <w:abstractNumId w:val="14"/>
  </w:num>
  <w:num w:numId="11">
    <w:abstractNumId w:val="38"/>
  </w:num>
  <w:num w:numId="12">
    <w:abstractNumId w:val="8"/>
  </w:num>
  <w:num w:numId="13">
    <w:abstractNumId w:val="23"/>
  </w:num>
  <w:num w:numId="14">
    <w:abstractNumId w:val="3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3"/>
  </w:num>
  <w:num w:numId="21">
    <w:abstractNumId w:val="1"/>
  </w:num>
  <w:num w:numId="22">
    <w:abstractNumId w:val="13"/>
  </w:num>
  <w:num w:numId="23">
    <w:abstractNumId w:val="39"/>
  </w:num>
  <w:num w:numId="24">
    <w:abstractNumId w:val="16"/>
  </w:num>
  <w:num w:numId="25">
    <w:abstractNumId w:val="18"/>
  </w:num>
  <w:num w:numId="26">
    <w:abstractNumId w:val="36"/>
  </w:num>
  <w:num w:numId="27">
    <w:abstractNumId w:val="20"/>
  </w:num>
  <w:num w:numId="28">
    <w:abstractNumId w:val="25"/>
  </w:num>
  <w:num w:numId="29">
    <w:abstractNumId w:val="37"/>
  </w:num>
  <w:num w:numId="30">
    <w:abstractNumId w:val="22"/>
  </w:num>
  <w:num w:numId="31">
    <w:abstractNumId w:val="21"/>
  </w:num>
  <w:num w:numId="32">
    <w:abstractNumId w:val="26"/>
  </w:num>
  <w:num w:numId="33">
    <w:abstractNumId w:val="7"/>
  </w:num>
  <w:num w:numId="34">
    <w:abstractNumId w:val="4"/>
  </w:num>
  <w:num w:numId="35">
    <w:abstractNumId w:val="5"/>
  </w:num>
  <w:num w:numId="36">
    <w:abstractNumId w:val="31"/>
  </w:num>
  <w:num w:numId="37">
    <w:abstractNumId w:val="30"/>
  </w:num>
  <w:num w:numId="38">
    <w:abstractNumId w:val="29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1"/>
    <w:rsid w:val="000051D3"/>
    <w:rsid w:val="0002168F"/>
    <w:rsid w:val="000318DC"/>
    <w:rsid w:val="000367EB"/>
    <w:rsid w:val="00040BE0"/>
    <w:rsid w:val="00041347"/>
    <w:rsid w:val="00076EE7"/>
    <w:rsid w:val="000B0D41"/>
    <w:rsid w:val="000C0814"/>
    <w:rsid w:val="000D3303"/>
    <w:rsid w:val="000F01E3"/>
    <w:rsid w:val="00114B60"/>
    <w:rsid w:val="00115533"/>
    <w:rsid w:val="00125864"/>
    <w:rsid w:val="00141694"/>
    <w:rsid w:val="00143BB2"/>
    <w:rsid w:val="00157308"/>
    <w:rsid w:val="00194D05"/>
    <w:rsid w:val="001F1743"/>
    <w:rsid w:val="00201CDD"/>
    <w:rsid w:val="002043E2"/>
    <w:rsid w:val="0021023D"/>
    <w:rsid w:val="00250F36"/>
    <w:rsid w:val="00251A5F"/>
    <w:rsid w:val="00275395"/>
    <w:rsid w:val="00282C5E"/>
    <w:rsid w:val="00283934"/>
    <w:rsid w:val="0028592C"/>
    <w:rsid w:val="002B3722"/>
    <w:rsid w:val="002B5629"/>
    <w:rsid w:val="002E1130"/>
    <w:rsid w:val="002F6EFD"/>
    <w:rsid w:val="00316F39"/>
    <w:rsid w:val="00352B33"/>
    <w:rsid w:val="00377456"/>
    <w:rsid w:val="003D73E5"/>
    <w:rsid w:val="003E25DE"/>
    <w:rsid w:val="00406718"/>
    <w:rsid w:val="00423A30"/>
    <w:rsid w:val="00430C9A"/>
    <w:rsid w:val="00472A35"/>
    <w:rsid w:val="00477F5D"/>
    <w:rsid w:val="004836C2"/>
    <w:rsid w:val="004D4981"/>
    <w:rsid w:val="004E32FA"/>
    <w:rsid w:val="004F5493"/>
    <w:rsid w:val="00524442"/>
    <w:rsid w:val="005304E3"/>
    <w:rsid w:val="00540E82"/>
    <w:rsid w:val="00553DCC"/>
    <w:rsid w:val="00554CA2"/>
    <w:rsid w:val="0055544F"/>
    <w:rsid w:val="005702BF"/>
    <w:rsid w:val="00575E8B"/>
    <w:rsid w:val="0059600A"/>
    <w:rsid w:val="005A0122"/>
    <w:rsid w:val="005D6AE4"/>
    <w:rsid w:val="005E21CB"/>
    <w:rsid w:val="005F6ACD"/>
    <w:rsid w:val="006124EC"/>
    <w:rsid w:val="0061261C"/>
    <w:rsid w:val="00664489"/>
    <w:rsid w:val="00666DF5"/>
    <w:rsid w:val="0068050D"/>
    <w:rsid w:val="006C607A"/>
    <w:rsid w:val="00703877"/>
    <w:rsid w:val="007057CF"/>
    <w:rsid w:val="0071332D"/>
    <w:rsid w:val="007346BF"/>
    <w:rsid w:val="00762132"/>
    <w:rsid w:val="0078774B"/>
    <w:rsid w:val="007A2F35"/>
    <w:rsid w:val="007D2C36"/>
    <w:rsid w:val="007E071B"/>
    <w:rsid w:val="007E341F"/>
    <w:rsid w:val="0081493B"/>
    <w:rsid w:val="00831B70"/>
    <w:rsid w:val="008428E9"/>
    <w:rsid w:val="0086267A"/>
    <w:rsid w:val="0088226E"/>
    <w:rsid w:val="008A0DD4"/>
    <w:rsid w:val="008B70C0"/>
    <w:rsid w:val="008D6E90"/>
    <w:rsid w:val="008F0204"/>
    <w:rsid w:val="00927B44"/>
    <w:rsid w:val="00933C2B"/>
    <w:rsid w:val="00973C1A"/>
    <w:rsid w:val="00977A8C"/>
    <w:rsid w:val="00984556"/>
    <w:rsid w:val="00A07E00"/>
    <w:rsid w:val="00A179BF"/>
    <w:rsid w:val="00A24CF9"/>
    <w:rsid w:val="00A3265D"/>
    <w:rsid w:val="00A362A5"/>
    <w:rsid w:val="00A43F5A"/>
    <w:rsid w:val="00A478C7"/>
    <w:rsid w:val="00AF14F4"/>
    <w:rsid w:val="00B04C48"/>
    <w:rsid w:val="00B12441"/>
    <w:rsid w:val="00B2515A"/>
    <w:rsid w:val="00B47821"/>
    <w:rsid w:val="00B60619"/>
    <w:rsid w:val="00B753A5"/>
    <w:rsid w:val="00B9245C"/>
    <w:rsid w:val="00BC53E8"/>
    <w:rsid w:val="00BE269D"/>
    <w:rsid w:val="00C00EBB"/>
    <w:rsid w:val="00C044F9"/>
    <w:rsid w:val="00C3040B"/>
    <w:rsid w:val="00C76628"/>
    <w:rsid w:val="00CA5907"/>
    <w:rsid w:val="00CB3D5F"/>
    <w:rsid w:val="00CC468D"/>
    <w:rsid w:val="00CF17D2"/>
    <w:rsid w:val="00D551B8"/>
    <w:rsid w:val="00D73506"/>
    <w:rsid w:val="00DB145D"/>
    <w:rsid w:val="00DE05EB"/>
    <w:rsid w:val="00E063ED"/>
    <w:rsid w:val="00E224D5"/>
    <w:rsid w:val="00EB7742"/>
    <w:rsid w:val="00EC7BE4"/>
    <w:rsid w:val="00EE5AB7"/>
    <w:rsid w:val="00EF34B6"/>
    <w:rsid w:val="00F00D46"/>
    <w:rsid w:val="00F20197"/>
    <w:rsid w:val="00F20747"/>
    <w:rsid w:val="00F459B5"/>
    <w:rsid w:val="00F8019E"/>
    <w:rsid w:val="00F80E76"/>
    <w:rsid w:val="00F82A58"/>
    <w:rsid w:val="00FA0C0F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08E6"/>
  <w15:chartTrackingRefBased/>
  <w15:docId w15:val="{8CD81A35-EEFA-4C6C-B68C-0F0ED4E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0"/>
    <w:pPr>
      <w:spacing w:after="200" w:line="276" w:lineRule="auto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7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7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36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6B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25864"/>
  </w:style>
  <w:style w:type="paragraph" w:styleId="CommentText">
    <w:name w:val="annotation text"/>
    <w:basedOn w:val="Normal"/>
    <w:link w:val="CommentTextChar"/>
    <w:rsid w:val="00664489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66448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03877"/>
    <w:pPr>
      <w:spacing w:line="240" w:lineRule="auto"/>
    </w:pPr>
    <w:rPr>
      <w:rFonts w:asciiTheme="minorHAnsi" w:eastAsiaTheme="minorEastAsia" w:hAnsiTheme="minorHAnsi"/>
      <w:i/>
      <w:iCs/>
      <w:color w:val="44546A" w:themeColor="text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70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051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FD4F27"/>
    <w:pPr>
      <w:spacing w:after="0" w:line="240" w:lineRule="auto"/>
    </w:pPr>
    <w:rPr>
      <w:rFonts w:ascii="Times New Roman" w:eastAsiaTheme="minorHAnsi" w:hAnsi="Times New Roman"/>
      <w:sz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F17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DCB-C38D-44CD-B2C2-036E71D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gth2904@gmail.com</cp:lastModifiedBy>
  <cp:revision>288</cp:revision>
  <dcterms:created xsi:type="dcterms:W3CDTF">2021-06-10T13:42:00Z</dcterms:created>
  <dcterms:modified xsi:type="dcterms:W3CDTF">2021-09-15T01:54:00Z</dcterms:modified>
</cp:coreProperties>
</file>